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8043" w14:textId="792D2538" w:rsidR="006E6E19" w:rsidRDefault="006E6E19" w:rsidP="006E6E19">
      <w:pPr>
        <w:pStyle w:val="Heading1"/>
        <w:rPr>
          <w:rFonts w:ascii="Cambria" w:hAnsi="Cambria"/>
        </w:rPr>
      </w:pPr>
      <w:proofErr w:type="spellStart"/>
      <w:r>
        <w:rPr>
          <w:rFonts w:ascii="Cambria" w:hAnsi="Cambria"/>
        </w:rPr>
        <w:t>Github</w:t>
      </w:r>
      <w:proofErr w:type="spellEnd"/>
      <w:r>
        <w:rPr>
          <w:rFonts w:ascii="Cambria" w:hAnsi="Cambria"/>
        </w:rPr>
        <w:t xml:space="preserve"> Repo</w:t>
      </w:r>
    </w:p>
    <w:p w14:paraId="5926DF22" w14:textId="3A8471B9" w:rsidR="006E6E19" w:rsidRPr="006E6E19" w:rsidRDefault="006E6E19" w:rsidP="006E6E19">
      <w:pPr>
        <w:rPr>
          <w:rFonts w:ascii="Apple Braille Pinpoint 8 Dot" w:hAnsi="Apple Braille Pinpoint 8 Dot"/>
        </w:rPr>
      </w:pPr>
      <w:hyperlink r:id="rId6" w:history="1">
        <w:r w:rsidRPr="006E6E19">
          <w:rPr>
            <w:rStyle w:val="Hyperlink"/>
            <w:rFonts w:ascii="Apple Braille Pinpoint 8 Dot" w:hAnsi="Apple Braille Pinpoint 8 Dot"/>
          </w:rPr>
          <w:t>https://github.com/boweill/cs6650/tree/main/Assignment2</w:t>
        </w:r>
      </w:hyperlink>
      <w:r w:rsidRPr="006E6E19">
        <w:rPr>
          <w:rFonts w:ascii="Apple Braille Pinpoint 8 Dot" w:hAnsi="Apple Braille Pinpoint 8 Dot"/>
        </w:rPr>
        <w:t xml:space="preserve"> </w:t>
      </w:r>
    </w:p>
    <w:p w14:paraId="74F1E4D0" w14:textId="4C078FDD" w:rsidR="006E6E19" w:rsidRPr="006E6E19" w:rsidRDefault="00864224" w:rsidP="006E6E19">
      <w:pPr>
        <w:pStyle w:val="Heading1"/>
        <w:rPr>
          <w:rFonts w:ascii="Apple Braille Pinpoint 8 Dot" w:hAnsi="Apple Braille Pinpoint 8 Dot"/>
        </w:rPr>
      </w:pPr>
      <w:r w:rsidRPr="00A342EA">
        <w:rPr>
          <w:rFonts w:ascii="Apple Braille Pinpoint 8 Dot" w:hAnsi="Apple Braille Pinpoint 8 Dot"/>
        </w:rPr>
        <w:t>Server Design</w:t>
      </w:r>
      <w:bookmarkStart w:id="0" w:name="_GoBack"/>
      <w:bookmarkEnd w:id="0"/>
    </w:p>
    <w:p w14:paraId="3A2B7279" w14:textId="55B65D87" w:rsidR="00864224" w:rsidRPr="00A342EA" w:rsidRDefault="00864224">
      <w:pPr>
        <w:rPr>
          <w:rFonts w:ascii="Apple Braille Pinpoint 8 Dot" w:hAnsi="Apple Braille Pinpoint 8 Dot"/>
        </w:rPr>
      </w:pPr>
    </w:p>
    <w:p w14:paraId="410C2D5A" w14:textId="093EBF9C" w:rsidR="00A342EA" w:rsidRP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2FD371A3"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esponseMsg</w:t>
      </w:r>
      <w:proofErr w:type="spellEnd"/>
    </w:p>
    <w:p w14:paraId="5DBB4059" w14:textId="77777777"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ResponseMsg</w:t>
      </w:r>
      <w:proofErr w:type="spellEnd"/>
      <w:r w:rsidRPr="00A342EA">
        <w:rPr>
          <w:rFonts w:ascii="Apple Braille Pinpoint 8 Dot" w:hAnsi="Apple Braille Pinpoint 8 Dot"/>
        </w:rPr>
        <w:t xml:space="preserve"> schema specified in API spec (</w:t>
      </w:r>
      <w:hyperlink r:id="rId7" w:history="1">
        <w:r w:rsidRPr="00A342EA">
          <w:rPr>
            <w:rStyle w:val="Hyperlink"/>
            <w:rFonts w:ascii="Apple Braille Pinpoint 8 Dot" w:hAnsi="Apple Braille Pinpoint 8 Dot"/>
          </w:rPr>
          <w:t>https://app.swaggerhub.com/apis/IGORTON/Twinder/1.0.0#</w:t>
        </w:r>
      </w:hyperlink>
      <w:r w:rsidRPr="00A342EA">
        <w:rPr>
          <w:rFonts w:ascii="Apple Braille Pinpoint 8 Dot" w:hAnsi="Apple Braille Pinpoint 8 Dot"/>
        </w:rPr>
        <w:t>);</w:t>
      </w:r>
    </w:p>
    <w:p w14:paraId="73A070C5" w14:textId="77777777" w:rsidR="00864224" w:rsidRPr="00A342EA" w:rsidRDefault="00864224">
      <w:pPr>
        <w:rPr>
          <w:rFonts w:ascii="Apple Braille Pinpoint 8 Dot" w:hAnsi="Apple Braille Pinpoint 8 Dot"/>
        </w:rPr>
      </w:pPr>
    </w:p>
    <w:p w14:paraId="6D13189F"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0A46AB3" w14:textId="77777777"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hyperlink r:id="rId8" w:history="1">
        <w:r w:rsidRPr="00A342EA">
          <w:rPr>
            <w:rStyle w:val="Hyperlink"/>
            <w:rFonts w:ascii="Apple Braille Pinpoint 8 Dot" w:hAnsi="Apple Braille Pinpoint 8 Dot"/>
          </w:rPr>
          <w:t>https://app.swaggerhub.com/apis/IGORTON/Twinder/1.0.0#</w:t>
        </w:r>
      </w:hyperlink>
      <w:r w:rsidRPr="00A342EA">
        <w:rPr>
          <w:rFonts w:ascii="Apple Braille Pinpoint 8 Dot" w:hAnsi="Apple Braille Pinpoint 8 Dot"/>
        </w:rPr>
        <w:t>);</w:t>
      </w:r>
    </w:p>
    <w:p w14:paraId="0E9E0DE7" w14:textId="77777777"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5B6B576D" w14:textId="4005DD18" w:rsidR="003E3652" w:rsidRPr="00A342EA" w:rsidRDefault="003E3652" w:rsidP="00864224">
      <w:pPr>
        <w:rPr>
          <w:rFonts w:ascii="Apple Braille Pinpoint 8 Dot" w:hAnsi="Apple Braille Pinpoint 8 Dot"/>
        </w:rPr>
      </w:pPr>
    </w:p>
    <w:p w14:paraId="73DA0001" w14:textId="0D3F1470" w:rsidR="00A342EA" w:rsidRP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Utils</w:t>
      </w:r>
      <w:proofErr w:type="spellEnd"/>
    </w:p>
    <w:p w14:paraId="5D3D3F49"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Factory</w:t>
      </w:r>
      <w:proofErr w:type="spellEnd"/>
    </w:p>
    <w:p w14:paraId="11B1BCB9"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sponsible for constructing individual channels used to publish to the queues.</w:t>
      </w:r>
    </w:p>
    <w:p w14:paraId="6AA1B994"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ference from text book Ch 7.</w:t>
      </w:r>
    </w:p>
    <w:p w14:paraId="595961B1" w14:textId="77777777" w:rsidR="00864224" w:rsidRPr="00A342EA" w:rsidRDefault="00864224">
      <w:pPr>
        <w:rPr>
          <w:rFonts w:ascii="Apple Braille Pinpoint 8 Dot" w:hAnsi="Apple Braille Pinpoint 8 Dot"/>
        </w:rPr>
      </w:pPr>
    </w:p>
    <w:p w14:paraId="5505B7F7"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Pool</w:t>
      </w:r>
      <w:proofErr w:type="spellEnd"/>
    </w:p>
    <w:p w14:paraId="576F5173"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 xml:space="preserve">A fixed sized channel pool where the </w:t>
      </w:r>
      <w:proofErr w:type="spellStart"/>
      <w:r w:rsidRPr="00A342EA">
        <w:rPr>
          <w:rFonts w:ascii="Apple Braille Pinpoint 8 Dot" w:hAnsi="Apple Braille Pinpoint 8 Dot"/>
        </w:rPr>
        <w:t>PublisherRunnable</w:t>
      </w:r>
      <w:proofErr w:type="spellEnd"/>
      <w:r w:rsidRPr="00A342EA">
        <w:rPr>
          <w:rFonts w:ascii="Apple Braille Pinpoint 8 Dot" w:hAnsi="Apple Braille Pinpoint 8 Dot"/>
        </w:rPr>
        <w:t xml:space="preserve"> threads can borrow channels from to publish messages.</w:t>
      </w:r>
    </w:p>
    <w:p w14:paraId="649496FF"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In this server the channel pool has a size of 10;</w:t>
      </w:r>
    </w:p>
    <w:p w14:paraId="337195E5" w14:textId="329653D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Reference from text book Ch 7.</w:t>
      </w:r>
    </w:p>
    <w:p w14:paraId="4C1B2131" w14:textId="2B1F339C" w:rsidR="003E3652" w:rsidRPr="00A342EA" w:rsidRDefault="003E3652">
      <w:pPr>
        <w:rPr>
          <w:rFonts w:ascii="Apple Braille Pinpoint 8 Dot" w:hAnsi="Apple Braille Pinpoint 8 Dot"/>
        </w:rPr>
      </w:pPr>
    </w:p>
    <w:p w14:paraId="670BBAFD" w14:textId="5FD421C9" w:rsidR="008703CE" w:rsidRPr="00A342EA" w:rsidRDefault="008703CE"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Servlet</w:t>
      </w:r>
    </w:p>
    <w:p w14:paraId="599BCD8A" w14:textId="7AE4E7B2" w:rsidR="003E3652" w:rsidRPr="00A342EA" w:rsidRDefault="003E3652" w:rsidP="00A342EA">
      <w:pPr>
        <w:pStyle w:val="Heading3"/>
        <w:rPr>
          <w:rFonts w:ascii="Apple Braille Pinpoint 8 Dot" w:hAnsi="Apple Braille Pinpoint 8 Dot"/>
        </w:rPr>
      </w:pPr>
      <w:proofErr w:type="spellStart"/>
      <w:r w:rsidRPr="00A342EA">
        <w:rPr>
          <w:rFonts w:ascii="Apple Braille Pinpoint 8 Dot" w:hAnsi="Apple Braille Pinpoint 8 Dot"/>
        </w:rPr>
        <w:t>SwipeServlet</w:t>
      </w:r>
      <w:proofErr w:type="spellEnd"/>
    </w:p>
    <w:p w14:paraId="3A99861C" w14:textId="4912FDD9"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The Servlet that handles requests from client.</w:t>
      </w:r>
    </w:p>
    <w:p w14:paraId="78A15023" w14:textId="7CB1327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ini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establishes connection to RabbitMQ and sets up a channel pool with a fixed amount of channels initialized;</w:t>
      </w:r>
    </w:p>
    <w:p w14:paraId="40CC0E83" w14:textId="433E3B08"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doPos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borrows a channel from its channel pool, publishes to a fanout exchange which will push the message to all the queues it</w:t>
      </w:r>
      <w:r w:rsidRPr="00A342EA">
        <w:rPr>
          <w:rFonts w:ascii="Times New Roman" w:hAnsi="Times New Roman" w:cs="Times New Roman"/>
        </w:rPr>
        <w:t>’</w:t>
      </w:r>
      <w:r w:rsidRPr="00A342EA">
        <w:rPr>
          <w:rFonts w:ascii="Apple Braille Pinpoint 8 Dot" w:hAnsi="Apple Braille Pinpoint 8 Dot"/>
        </w:rPr>
        <w:t xml:space="preserve">s aware of, returns the channel to the pool, and send back a response in the format of </w:t>
      </w:r>
      <w:r w:rsidRPr="00A342EA">
        <w:rPr>
          <w:rFonts w:ascii="Times New Roman" w:hAnsi="Times New Roman" w:cs="Times New Roman"/>
        </w:rPr>
        <w:t>“</w:t>
      </w:r>
      <w:r w:rsidRPr="00A342EA">
        <w:rPr>
          <w:rFonts w:ascii="Apple Braille Pinpoint 8 Dot" w:hAnsi="Apple Braille Pinpoint 8 Dot"/>
        </w:rPr>
        <w:t>${</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liked  / disliked ${</w:t>
      </w:r>
      <w:proofErr w:type="spellStart"/>
      <w:r w:rsidRPr="00A342EA">
        <w:rPr>
          <w:rFonts w:ascii="Apple Braille Pinpoint 8 Dot" w:hAnsi="Apple Braille Pinpoint 8 Dot"/>
        </w:rPr>
        <w:t>swipee</w:t>
      </w:r>
      <w:proofErr w:type="spellEnd"/>
      <w:r w:rsidRPr="00A342EA">
        <w:rPr>
          <w:rFonts w:ascii="Apple Braille Pinpoint 8 Dot" w:hAnsi="Apple Braille Pinpoint 8 Dot"/>
        </w:rPr>
        <w:t>}</w:t>
      </w:r>
      <w:r w:rsidRPr="00A342EA">
        <w:rPr>
          <w:rFonts w:ascii="Times New Roman" w:hAnsi="Times New Roman" w:cs="Times New Roman"/>
        </w:rPr>
        <w:t>”</w:t>
      </w:r>
      <w:r w:rsidRPr="00A342EA">
        <w:rPr>
          <w:rFonts w:ascii="Apple Braille Pinpoint 8 Dot" w:hAnsi="Apple Braille Pinpoint 8 Dot"/>
        </w:rPr>
        <w:t>.</w:t>
      </w:r>
    </w:p>
    <w:p w14:paraId="456B83EA" w14:textId="48B071F6" w:rsidR="003958F0" w:rsidRPr="00A342EA" w:rsidRDefault="003958F0">
      <w:pPr>
        <w:rPr>
          <w:rFonts w:ascii="Apple Braille Pinpoint 8 Dot" w:hAnsi="Apple Braille Pinpoint 8 Dot"/>
        </w:rPr>
      </w:pPr>
    </w:p>
    <w:p w14:paraId="3410CEEC" w14:textId="49202DFB" w:rsidR="003958F0" w:rsidRPr="00A342EA" w:rsidRDefault="003958F0" w:rsidP="00A342EA">
      <w:pPr>
        <w:pStyle w:val="Heading1"/>
        <w:rPr>
          <w:rFonts w:ascii="Apple Braille Pinpoint 8 Dot" w:hAnsi="Apple Braille Pinpoint 8 Dot"/>
        </w:rPr>
      </w:pPr>
      <w:r w:rsidRPr="00A342EA">
        <w:rPr>
          <w:rFonts w:ascii="Apple Braille Pinpoint 8 Dot" w:hAnsi="Apple Braille Pinpoint 8 Dot"/>
        </w:rPr>
        <w:t>Consumer Design</w:t>
      </w:r>
    </w:p>
    <w:p w14:paraId="7290E18E" w14:textId="3B29E997" w:rsidR="003958F0" w:rsidRPr="00A342EA" w:rsidRDefault="003958F0">
      <w:pPr>
        <w:rPr>
          <w:rFonts w:ascii="Apple Braille Pinpoint 8 Dot" w:hAnsi="Apple Braille Pinpoint 8 Dot"/>
        </w:rPr>
      </w:pPr>
    </w:p>
    <w:p w14:paraId="2E7F51C4" w14:textId="1B7D3FB2" w:rsidR="003958F0" w:rsidRPr="00A342EA" w:rsidRDefault="003958F0"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1B3F1910" w14:textId="6949F8DE" w:rsidR="003958F0" w:rsidRPr="00A342EA" w:rsidRDefault="003958F0" w:rsidP="00A342EA">
      <w:pPr>
        <w:pStyle w:val="Heading3"/>
        <w:rPr>
          <w:rFonts w:ascii="Apple Braille Pinpoint 8 Dot" w:hAnsi="Apple Braille Pinpoint 8 Dot"/>
        </w:rPr>
      </w:pPr>
      <w:proofErr w:type="spellStart"/>
      <w:r w:rsidRPr="00A342EA">
        <w:rPr>
          <w:rFonts w:ascii="Apple Braille Pinpoint 8 Dot" w:hAnsi="Apple Braille Pinpoint 8 Dot"/>
        </w:rPr>
        <w:t>DataAggregator</w:t>
      </w:r>
      <w:proofErr w:type="spellEnd"/>
    </w:p>
    <w:p w14:paraId="1FC4A82F" w14:textId="5B140852"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The class that has two Maps in it to store the likes and dislikes of user.</w:t>
      </w:r>
    </w:p>
    <w:p w14:paraId="55DD4F96" w14:textId="6D0CFAEB"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w:t>
      </w:r>
      <w:proofErr w:type="spellStart"/>
      <w:r w:rsidRPr="00A342EA">
        <w:rPr>
          <w:rFonts w:ascii="Apple Braille Pinpoint 8 Dot" w:hAnsi="Apple Braille Pinpoint 8 Dot"/>
        </w:rPr>
        <w:t>likeData</w:t>
      </w:r>
      <w:proofErr w:type="spellEnd"/>
      <w:r w:rsidRPr="00A342EA">
        <w:rPr>
          <w:rFonts w:ascii="Apple Braille Pinpoint 8 Dot" w:hAnsi="Apple Braille Pinpoint 8 Dot"/>
        </w:rPr>
        <w:t xml:space="preserve"> maps user to a Set of users they liked;</w:t>
      </w:r>
    </w:p>
    <w:p w14:paraId="2602F9D7" w14:textId="3FF3A894"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lastRenderedPageBreak/>
        <w:t xml:space="preserve">The </w:t>
      </w:r>
      <w:proofErr w:type="spellStart"/>
      <w:r w:rsidRPr="00A342EA">
        <w:rPr>
          <w:rFonts w:ascii="Apple Braille Pinpoint 8 Dot" w:hAnsi="Apple Braille Pinpoint 8 Dot"/>
        </w:rPr>
        <w:t>dislikeData</w:t>
      </w:r>
      <w:proofErr w:type="spellEnd"/>
      <w:r w:rsidRPr="00A342EA">
        <w:rPr>
          <w:rFonts w:ascii="Apple Braille Pinpoint 8 Dot" w:hAnsi="Apple Braille Pinpoint 8 Dot"/>
        </w:rPr>
        <w:t xml:space="preserve"> maps user to the number of </w:t>
      </w:r>
      <w:proofErr w:type="gramStart"/>
      <w:r w:rsidRPr="00A342EA">
        <w:rPr>
          <w:rFonts w:ascii="Apple Braille Pinpoint 8 Dot" w:hAnsi="Apple Braille Pinpoint 8 Dot"/>
        </w:rPr>
        <w:t>user</w:t>
      </w:r>
      <w:proofErr w:type="gramEnd"/>
      <w:r w:rsidRPr="00A342EA">
        <w:rPr>
          <w:rFonts w:ascii="Apple Braille Pinpoint 8 Dot" w:hAnsi="Apple Braille Pinpoint 8 Dot"/>
        </w:rPr>
        <w:t xml:space="preserve"> the disliked (thought it un</w:t>
      </w:r>
      <w:r w:rsidR="00E47345" w:rsidRPr="00A342EA">
        <w:rPr>
          <w:rFonts w:ascii="Apple Braille Pinpoint 8 Dot" w:hAnsi="Apple Braille Pinpoint 8 Dot"/>
        </w:rPr>
        <w:t>n</w:t>
      </w:r>
      <w:r w:rsidRPr="00A342EA">
        <w:rPr>
          <w:rFonts w:ascii="Apple Braille Pinpoint 8 Dot" w:hAnsi="Apple Braille Pinpoint 8 Dot"/>
        </w:rPr>
        <w:t xml:space="preserve">ecessary to know which users were disliked since our system does not include a recommendation </w:t>
      </w:r>
      <w:r w:rsidR="00BF65A9" w:rsidRPr="00A342EA">
        <w:rPr>
          <w:rFonts w:ascii="Apple Braille Pinpoint 8 Dot" w:hAnsi="Apple Braille Pinpoint 8 Dot"/>
        </w:rPr>
        <w:t>functionality</w:t>
      </w:r>
      <w:r w:rsidRPr="00A342EA">
        <w:rPr>
          <w:rFonts w:ascii="Apple Braille Pinpoint 8 Dot" w:hAnsi="Apple Braille Pinpoint 8 Dot"/>
        </w:rPr>
        <w:t>);</w:t>
      </w:r>
    </w:p>
    <w:p w14:paraId="732D612F" w14:textId="5652CDBC"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Both maps are synchronized as the Consumer class has multiple threads updating it</w:t>
      </w:r>
      <w:r w:rsidR="00E47345" w:rsidRPr="00A342EA">
        <w:rPr>
          <w:rFonts w:ascii="Apple Braille Pinpoint 8 Dot" w:hAnsi="Apple Braille Pinpoint 8 Dot"/>
        </w:rPr>
        <w:t xml:space="preserve"> at</w:t>
      </w:r>
      <w:r w:rsidRPr="00A342EA">
        <w:rPr>
          <w:rFonts w:ascii="Apple Braille Pinpoint 8 Dot" w:hAnsi="Apple Braille Pinpoint 8 Dot"/>
        </w:rPr>
        <w:t xml:space="preserve"> the same time;</w:t>
      </w:r>
    </w:p>
    <w:p w14:paraId="41AB8FC5" w14:textId="5A15DC71" w:rsidR="00FF2FFE" w:rsidRPr="00A342EA" w:rsidRDefault="00FF2FFE"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Handles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by storing into </w:t>
      </w:r>
      <w:proofErr w:type="spellStart"/>
      <w:r w:rsidRPr="00A342EA">
        <w:rPr>
          <w:rFonts w:ascii="Apple Braille Pinpoint 8 Dot" w:hAnsi="Apple Braille Pinpoint 8 Dot"/>
        </w:rPr>
        <w:t>likeData</w:t>
      </w:r>
      <w:proofErr w:type="spellEnd"/>
      <w:r w:rsidRPr="00A342EA">
        <w:rPr>
          <w:rFonts w:ascii="Apple Braille Pinpoint 8 Dot" w:hAnsi="Apple Braille Pinpoint 8 Dot"/>
        </w:rPr>
        <w:t xml:space="preserve"> or </w:t>
      </w:r>
      <w:proofErr w:type="spellStart"/>
      <w:r w:rsidRPr="00A342EA">
        <w:rPr>
          <w:rFonts w:ascii="Apple Braille Pinpoint 8 Dot" w:hAnsi="Apple Braille Pinpoint 8 Dot"/>
        </w:rPr>
        <w:t>dislikeData</w:t>
      </w:r>
      <w:proofErr w:type="spellEnd"/>
      <w:r w:rsidRPr="00A342EA">
        <w:rPr>
          <w:rFonts w:ascii="Apple Braille Pinpoint 8 Dot" w:hAnsi="Apple Braille Pinpoint 8 Dot"/>
        </w:rPr>
        <w:t xml:space="preserve"> depending on user action.</w:t>
      </w:r>
    </w:p>
    <w:p w14:paraId="13B6D064" w14:textId="17ADED0B" w:rsidR="00FF2FFE" w:rsidRPr="00A342EA" w:rsidRDefault="00FF2FFE"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Can return the number of users the current user liked / disliked, also can return potential matches for current user by returning up to the first 100 users in the set of users that were liked.</w:t>
      </w:r>
    </w:p>
    <w:p w14:paraId="066B84D5" w14:textId="65D39DF1" w:rsidR="00365C8B" w:rsidRPr="00A342EA" w:rsidRDefault="00365C8B">
      <w:pPr>
        <w:rPr>
          <w:rFonts w:ascii="Apple Braille Pinpoint 8 Dot" w:hAnsi="Apple Braille Pinpoint 8 Dot"/>
        </w:rPr>
      </w:pPr>
    </w:p>
    <w:p w14:paraId="58B0F53D" w14:textId="77777777"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7BD0885" w14:textId="77777777"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hyperlink r:id="rId9" w:history="1">
        <w:r w:rsidRPr="00A342EA">
          <w:rPr>
            <w:rStyle w:val="Hyperlink"/>
            <w:rFonts w:ascii="Apple Braille Pinpoint 8 Dot" w:hAnsi="Apple Braille Pinpoint 8 Dot"/>
          </w:rPr>
          <w:t>https://app.swaggerhub.com/apis/IGORTON/Twinder/1.0.0#</w:t>
        </w:r>
      </w:hyperlink>
      <w:r w:rsidRPr="00A342EA">
        <w:rPr>
          <w:rFonts w:ascii="Apple Braille Pinpoint 8 Dot" w:hAnsi="Apple Braille Pinpoint 8 Dot"/>
        </w:rPr>
        <w:t>);</w:t>
      </w:r>
    </w:p>
    <w:p w14:paraId="49FC843F" w14:textId="77777777"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025F1A18" w14:textId="776A4BFC" w:rsidR="00365C8B" w:rsidRPr="00A342EA" w:rsidRDefault="00365C8B">
      <w:pPr>
        <w:rPr>
          <w:rFonts w:ascii="Apple Braille Pinpoint 8 Dot" w:hAnsi="Apple Braille Pinpoint 8 Dot"/>
        </w:rPr>
      </w:pPr>
    </w:p>
    <w:p w14:paraId="77862C67" w14:textId="2F01604A"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Consumer</w:t>
      </w:r>
    </w:p>
    <w:p w14:paraId="63E2114F" w14:textId="7ED83CC9"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Consumer</w:t>
      </w:r>
      <w:proofErr w:type="spellEnd"/>
    </w:p>
    <w:p w14:paraId="48A0D69E" w14:textId="2FFDDC0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The class that establishes connection RabbitMQ and starts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xml:space="preserve"> number of individual consumer threads that uses give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to consume from the queue.</w:t>
      </w:r>
    </w:p>
    <w:p w14:paraId="125FE04C" w14:textId="38D26D9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Contains a main method which starts a </w:t>
      </w:r>
      <w:proofErr w:type="spellStart"/>
      <w:r w:rsidRPr="00A342EA">
        <w:rPr>
          <w:rFonts w:ascii="Apple Braille Pinpoint 8 Dot" w:hAnsi="Apple Braille Pinpoint 8 Dot"/>
        </w:rPr>
        <w:t>LikeConsumer</w:t>
      </w:r>
      <w:proofErr w:type="spellEnd"/>
      <w:r w:rsidRPr="00A342EA">
        <w:rPr>
          <w:rFonts w:ascii="Apple Braille Pinpoint 8 Dot" w:hAnsi="Apple Braille Pinpoint 8 Dot"/>
        </w:rPr>
        <w:t xml:space="preserve"> object with the command line arguments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it received.</w:t>
      </w:r>
    </w:p>
    <w:p w14:paraId="7BC3BE01" w14:textId="1F5D1F61" w:rsidR="00365C8B" w:rsidRPr="00A342EA" w:rsidRDefault="00365C8B">
      <w:pPr>
        <w:rPr>
          <w:rFonts w:ascii="Apple Braille Pinpoint 8 Dot" w:hAnsi="Apple Braille Pinpoint 8 Dot"/>
        </w:rPr>
      </w:pPr>
    </w:p>
    <w:p w14:paraId="68E21033" w14:textId="62D7BB71"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Handler</w:t>
      </w:r>
    </w:p>
    <w:p w14:paraId="2D1BEBFA" w14:textId="1201AFBE"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HandlerRunnable</w:t>
      </w:r>
      <w:proofErr w:type="spellEnd"/>
    </w:p>
    <w:p w14:paraId="65BFC44B" w14:textId="122CF922" w:rsidR="00365C8B" w:rsidRPr="00A342EA"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The Runnable that provides the functionality for each individual consumer threads.</w:t>
      </w:r>
    </w:p>
    <w:p w14:paraId="625E3669" w14:textId="2AD6EBF7" w:rsidR="00365C8B" w:rsidRPr="00A342EA"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 xml:space="preserve">In its </w:t>
      </w:r>
      <w:proofErr w:type="gramStart"/>
      <w:r w:rsidRPr="00A342EA">
        <w:rPr>
          <w:rFonts w:ascii="Apple Braille Pinpoint 8 Dot" w:hAnsi="Apple Braille Pinpoint 8 Dot"/>
        </w:rPr>
        <w:t>run(</w:t>
      </w:r>
      <w:proofErr w:type="gramEnd"/>
      <w:r w:rsidRPr="00A342EA">
        <w:rPr>
          <w:rFonts w:ascii="Apple Braille Pinpoint 8 Dot" w:hAnsi="Apple Braille Pinpoint 8 Dot"/>
        </w:rPr>
        <w:t>) method, it</w:t>
      </w:r>
      <w:r w:rsidR="004C1E5A" w:rsidRPr="00A342EA">
        <w:rPr>
          <w:rFonts w:ascii="Apple Braille Pinpoint 8 Dot" w:hAnsi="Apple Braille Pinpoint 8 Dot"/>
        </w:rPr>
        <w:t xml:space="preserve"> creates a channel from the connection initiated by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 xml:space="preserve"> and registers a callback function to consume from the queue specified by the </w:t>
      </w:r>
      <w:proofErr w:type="spellStart"/>
      <w:r w:rsidR="004C1E5A" w:rsidRPr="00A342EA">
        <w:rPr>
          <w:rFonts w:ascii="Apple Braille Pinpoint 8 Dot" w:hAnsi="Apple Braille Pinpoint 8 Dot"/>
        </w:rPr>
        <w:t>queueName</w:t>
      </w:r>
      <w:proofErr w:type="spellEnd"/>
      <w:r w:rsidR="004C1E5A" w:rsidRPr="00A342EA">
        <w:rPr>
          <w:rFonts w:ascii="Apple Braille Pinpoint 8 Dot" w:hAnsi="Apple Braille Pinpoint 8 Dot"/>
        </w:rPr>
        <w:t xml:space="preserve"> passed in from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w:t>
      </w:r>
    </w:p>
    <w:p w14:paraId="12273AA0" w14:textId="4FE7D747" w:rsidR="004C1E5A" w:rsidRPr="00A342EA" w:rsidRDefault="004C1E5A">
      <w:pPr>
        <w:rPr>
          <w:rFonts w:ascii="Apple Braille Pinpoint 8 Dot" w:hAnsi="Apple Braille Pinpoint 8 Dot"/>
        </w:rPr>
      </w:pPr>
    </w:p>
    <w:p w14:paraId="66222459" w14:textId="7D976E50" w:rsidR="004C1E5A" w:rsidRPr="00A342EA" w:rsidRDefault="00A342EA" w:rsidP="00A342EA">
      <w:pPr>
        <w:pStyle w:val="Heading1"/>
        <w:rPr>
          <w:rFonts w:ascii="Cambria" w:hAnsi="Cambria"/>
        </w:rPr>
      </w:pPr>
      <w:r>
        <w:rPr>
          <w:rFonts w:ascii="Cambria" w:hAnsi="Cambria"/>
        </w:rPr>
        <w:t>Set</w:t>
      </w:r>
      <w:r w:rsidR="00B161BB">
        <w:rPr>
          <w:rFonts w:ascii="Cambria" w:hAnsi="Cambria"/>
        </w:rPr>
        <w:t xml:space="preserve"> </w:t>
      </w:r>
      <w:r>
        <w:rPr>
          <w:rFonts w:ascii="Cambria" w:hAnsi="Cambria"/>
        </w:rPr>
        <w:t>Up</w:t>
      </w:r>
    </w:p>
    <w:p w14:paraId="3B9961DB" w14:textId="74C85F10" w:rsidR="004D3988" w:rsidRPr="00A342EA" w:rsidRDefault="004D3988" w:rsidP="00A342EA">
      <w:pPr>
        <w:pStyle w:val="Heading2"/>
        <w:rPr>
          <w:rFonts w:ascii="Apple Braille Pinpoint 8 Dot" w:hAnsi="Apple Braille Pinpoint 8 Dot"/>
        </w:rPr>
      </w:pPr>
      <w:r w:rsidRPr="00A342EA">
        <w:rPr>
          <w:rFonts w:ascii="Apple Braille Pinpoint 8 Dot" w:hAnsi="Apple Braille Pinpoint 8 Dot"/>
        </w:rPr>
        <w:t>Single Server</w:t>
      </w:r>
    </w:p>
    <w:p w14:paraId="7435EE4B" w14:textId="1630EF70" w:rsidR="004D3988" w:rsidRPr="00A342EA" w:rsidRDefault="004D3988">
      <w:pPr>
        <w:rPr>
          <w:rFonts w:ascii="Apple Braille Pinpoint 8 Dot" w:hAnsi="Apple Braille Pinpoint 8 Dot"/>
        </w:rPr>
      </w:pPr>
      <w:r w:rsidRPr="00A342EA">
        <w:rPr>
          <w:rFonts w:ascii="Apple Braille Pinpoint 8 Dot" w:hAnsi="Apple Braille Pinpoint 8 Dot"/>
        </w:rPr>
        <w:drawing>
          <wp:inline distT="0" distB="0" distL="0" distR="0" wp14:anchorId="179B94BA" wp14:editId="0BCEC38F">
            <wp:extent cx="5727700" cy="164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46555"/>
                    </a:xfrm>
                    <a:prstGeom prst="rect">
                      <a:avLst/>
                    </a:prstGeom>
                  </pic:spPr>
                </pic:pic>
              </a:graphicData>
            </a:graphic>
          </wp:inline>
        </w:drawing>
      </w:r>
    </w:p>
    <w:p w14:paraId="6E5E4EC9" w14:textId="648F0B08" w:rsidR="004D3988" w:rsidRPr="00A342EA" w:rsidRDefault="004D3988">
      <w:pPr>
        <w:rPr>
          <w:rFonts w:ascii="Apple Braille Pinpoint 8 Dot" w:hAnsi="Apple Braille Pinpoint 8 Dot"/>
        </w:rPr>
      </w:pPr>
    </w:p>
    <w:p w14:paraId="5EA7188E" w14:textId="3110E59B" w:rsidR="004D3988" w:rsidRPr="00A342EA" w:rsidRDefault="004D3988" w:rsidP="00A342EA">
      <w:pPr>
        <w:pStyle w:val="Heading2"/>
        <w:rPr>
          <w:rFonts w:ascii="Apple Braille Pinpoint 8 Dot" w:hAnsi="Apple Braille Pinpoint 8 Dot"/>
        </w:rPr>
      </w:pPr>
      <w:r w:rsidRPr="00A342EA">
        <w:rPr>
          <w:rFonts w:ascii="Apple Braille Pinpoint 8 Dot" w:hAnsi="Apple Braille Pinpoint 8 Dot"/>
        </w:rPr>
        <w:lastRenderedPageBreak/>
        <w:t>Two servers behind a load balancer</w:t>
      </w:r>
    </w:p>
    <w:p w14:paraId="5EBEC8A5" w14:textId="732ED34C" w:rsidR="004C1E5A" w:rsidRPr="00A342EA" w:rsidRDefault="004C1E5A">
      <w:pPr>
        <w:rPr>
          <w:rFonts w:ascii="Apple Braille Pinpoint 8 Dot" w:hAnsi="Apple Braille Pinpoint 8 Dot"/>
        </w:rPr>
      </w:pPr>
    </w:p>
    <w:p w14:paraId="39411E9E" w14:textId="1566CF27" w:rsidR="00365C8B" w:rsidRPr="00A342EA" w:rsidRDefault="004C1E5A">
      <w:pPr>
        <w:rPr>
          <w:rFonts w:ascii="Apple Braille Pinpoint 8 Dot" w:hAnsi="Apple Braille Pinpoint 8 Dot"/>
        </w:rPr>
      </w:pPr>
      <w:r w:rsidRPr="00A342EA">
        <w:rPr>
          <w:rFonts w:ascii="Apple Braille Pinpoint 8 Dot" w:hAnsi="Apple Braille Pinpoint 8 Dot"/>
        </w:rPr>
        <w:drawing>
          <wp:inline distT="0" distB="0" distL="0" distR="0" wp14:anchorId="2425BB33" wp14:editId="4112A36E">
            <wp:extent cx="572770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591310"/>
                    </a:xfrm>
                    <a:prstGeom prst="rect">
                      <a:avLst/>
                    </a:prstGeom>
                  </pic:spPr>
                </pic:pic>
              </a:graphicData>
            </a:graphic>
          </wp:inline>
        </w:drawing>
      </w:r>
    </w:p>
    <w:p w14:paraId="1A9DB75B" w14:textId="0C3AA66C" w:rsidR="00E47345" w:rsidRPr="00A342EA" w:rsidRDefault="00E47345">
      <w:pPr>
        <w:rPr>
          <w:rFonts w:ascii="Apple Braille Pinpoint 8 Dot" w:hAnsi="Apple Braille Pinpoint 8 Dot"/>
        </w:rPr>
      </w:pPr>
    </w:p>
    <w:p w14:paraId="0A1B424E" w14:textId="5EE8E3CC" w:rsidR="003958F0" w:rsidRPr="00A342EA" w:rsidRDefault="003958F0">
      <w:pPr>
        <w:rPr>
          <w:rFonts w:ascii="Apple Braille Pinpoint 8 Dot" w:hAnsi="Apple Braille Pinpoint 8 Dot"/>
        </w:rPr>
      </w:pPr>
    </w:p>
    <w:p w14:paraId="2777E905" w14:textId="0D1AC3CE" w:rsidR="007C2EA3" w:rsidRPr="00A342EA" w:rsidRDefault="007C2EA3" w:rsidP="00A342EA">
      <w:pPr>
        <w:pStyle w:val="Heading1"/>
        <w:rPr>
          <w:rFonts w:ascii="Apple Braille Pinpoint 8 Dot" w:hAnsi="Apple Braille Pinpoint 8 Dot"/>
        </w:rPr>
      </w:pPr>
      <w:r w:rsidRPr="00A342EA">
        <w:rPr>
          <w:rFonts w:ascii="Apple Braille Pinpoint 8 Dot" w:hAnsi="Apple Braille Pinpoint 8 Dot"/>
        </w:rPr>
        <w:t>Results</w:t>
      </w:r>
    </w:p>
    <w:p w14:paraId="56D65AD9" w14:textId="78682CB1" w:rsidR="007C2EA3" w:rsidRPr="00A342EA" w:rsidRDefault="007C2EA3">
      <w:pPr>
        <w:rPr>
          <w:rFonts w:ascii="Apple Braille Pinpoint 8 Dot" w:hAnsi="Apple Braille Pinpoint 8 Dot"/>
        </w:rPr>
      </w:pPr>
    </w:p>
    <w:p w14:paraId="4F8777CA" w14:textId="4BB38D6D" w:rsidR="007C2EA3" w:rsidRPr="00A342EA" w:rsidRDefault="007C2EA3">
      <w:pPr>
        <w:rPr>
          <w:rFonts w:ascii="Apple Braille Pinpoint 8 Dot" w:hAnsi="Apple Braille Pinpoint 8 Dot"/>
        </w:rPr>
      </w:pPr>
      <w:r w:rsidRPr="00A342EA">
        <w:rPr>
          <w:rFonts w:ascii="Apple Braille Pinpoint 8 Dot" w:hAnsi="Apple Braille Pinpoint 8 Dot"/>
        </w:rPr>
        <w:t>(Estimated throughput is acquired through sending 1000 requests with a single thread and calculating the estimate through Little</w:t>
      </w:r>
      <w:r w:rsidRPr="00A342EA">
        <w:rPr>
          <w:rFonts w:ascii="Times New Roman" w:hAnsi="Times New Roman" w:cs="Times New Roman"/>
        </w:rPr>
        <w:t>’</w:t>
      </w:r>
      <w:r w:rsidRPr="00A342EA">
        <w:rPr>
          <w:rFonts w:ascii="Apple Braille Pinpoint 8 Dot" w:hAnsi="Apple Braille Pinpoint 8 Dot"/>
        </w:rPr>
        <w:t>s Law.)</w:t>
      </w:r>
    </w:p>
    <w:p w14:paraId="0CA7FFB6" w14:textId="24099CE5" w:rsidR="007C2EA3" w:rsidRPr="00A342EA" w:rsidRDefault="007C2EA3">
      <w:pPr>
        <w:rPr>
          <w:rFonts w:ascii="Apple Braille Pinpoint 8 Dot" w:hAnsi="Apple Braille Pinpoint 8 Dot"/>
        </w:rPr>
      </w:pPr>
    </w:p>
    <w:p w14:paraId="11AF7A32" w14:textId="13EF8B36" w:rsidR="007C2EA3" w:rsidRPr="00A342EA" w:rsidRDefault="007C2EA3" w:rsidP="00A342EA">
      <w:pPr>
        <w:pStyle w:val="Heading2"/>
        <w:rPr>
          <w:rFonts w:ascii="Apple Braille Pinpoint 8 Dot" w:hAnsi="Apple Braille Pinpoint 8 Dot"/>
        </w:rPr>
      </w:pPr>
      <w:r w:rsidRPr="00A342EA">
        <w:rPr>
          <w:rFonts w:ascii="Apple Braille Pinpoint 8 Dot" w:hAnsi="Apple Braille Pinpoint 8 Dot"/>
        </w:rPr>
        <w:t>Single Server</w:t>
      </w:r>
    </w:p>
    <w:p w14:paraId="67BC4F30" w14:textId="08CABBDC" w:rsidR="007C2EA3" w:rsidRPr="00A342EA" w:rsidRDefault="007C2EA3">
      <w:pPr>
        <w:rPr>
          <w:rFonts w:ascii="Apple Braille Pinpoint 8 Dot" w:hAnsi="Apple Braille Pinpoint 8 Dot"/>
        </w:rPr>
      </w:pPr>
    </w:p>
    <w:p w14:paraId="57E846F4" w14:textId="356ADC60" w:rsidR="007C2EA3" w:rsidRPr="00A342EA" w:rsidRDefault="007C2EA3" w:rsidP="00A342EA">
      <w:pPr>
        <w:pStyle w:val="Heading3"/>
        <w:rPr>
          <w:rFonts w:ascii="Apple Braille Pinpoint 8 Dot" w:hAnsi="Apple Braille Pinpoint 8 Dot"/>
        </w:rPr>
      </w:pPr>
      <w:r w:rsidRPr="00A342EA">
        <w:rPr>
          <w:rFonts w:ascii="Apple Braille Pinpoint 8 Dot" w:hAnsi="Apple Braille Pinpoint 8 Dot"/>
        </w:rPr>
        <w:t>50 Client threads</w:t>
      </w:r>
      <w:r w:rsidR="00A342EA">
        <w:rPr>
          <w:rFonts w:ascii="Apple Braille Pinpoint 8 Dot" w:hAnsi="Apple Braille Pinpoint 8 Dot"/>
        </w:rPr>
        <w:t xml:space="preserve"> </w:t>
      </w:r>
      <w:r w:rsidRPr="00A342EA">
        <w:rPr>
          <w:rFonts w:ascii="Apple Braille Pinpoint 8 Dot" w:hAnsi="Apple Braille Pinpoint 8 Dot"/>
        </w:rPr>
        <w:t>200 Consumer threads</w:t>
      </w:r>
    </w:p>
    <w:p w14:paraId="55FA9248" w14:textId="77777777" w:rsidR="007C2EA3" w:rsidRPr="00A342EA" w:rsidRDefault="007C2EA3">
      <w:pPr>
        <w:rPr>
          <w:rFonts w:ascii="Apple Braille Pinpoint 8 Dot" w:hAnsi="Apple Braille Pinpoint 8 Dot"/>
        </w:rPr>
      </w:pPr>
    </w:p>
    <w:p w14:paraId="1FD4C460" w14:textId="6392CC2B"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325396B5" wp14:editId="2EE61CCC">
            <wp:extent cx="5727700" cy="197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TestSingleServerConso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970405"/>
                    </a:xfrm>
                    <a:prstGeom prst="rect">
                      <a:avLst/>
                    </a:prstGeom>
                  </pic:spPr>
                </pic:pic>
              </a:graphicData>
            </a:graphic>
          </wp:inline>
        </w:drawing>
      </w:r>
    </w:p>
    <w:p w14:paraId="029ED492" w14:textId="0BE7E38B" w:rsidR="007C2EA3" w:rsidRPr="00A342EA" w:rsidRDefault="007C2EA3">
      <w:pPr>
        <w:rPr>
          <w:rFonts w:ascii="Apple Braille Pinpoint 8 Dot" w:hAnsi="Apple Braille Pinpoint 8 Dot"/>
        </w:rPr>
      </w:pPr>
    </w:p>
    <w:p w14:paraId="5A10FC46" w14:textId="7A6E9127" w:rsidR="007C2EA3" w:rsidRPr="00A342EA" w:rsidRDefault="007C2EA3">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546A680A" w14:textId="7DDFC799" w:rsidR="007C2EA3" w:rsidRPr="00A342EA" w:rsidRDefault="007C2EA3">
      <w:pPr>
        <w:rPr>
          <w:rFonts w:ascii="Apple Braille Pinpoint 8 Dot" w:hAnsi="Apple Braille Pinpoint 8 Dot"/>
        </w:rPr>
      </w:pPr>
      <w:r w:rsidRPr="00A342EA">
        <w:rPr>
          <w:rFonts w:ascii="Apple Braille Pinpoint 8 Dot" w:hAnsi="Apple Braille Pinpoint 8 Dot"/>
          <w:noProof/>
        </w:rPr>
        <w:lastRenderedPageBreak/>
        <w:drawing>
          <wp:inline distT="0" distB="0" distL="0" distR="0" wp14:anchorId="4ADF0449" wp14:editId="2CDEE40E">
            <wp:extent cx="57277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TestSingleServerRabbitM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555240"/>
                    </a:xfrm>
                    <a:prstGeom prst="rect">
                      <a:avLst/>
                    </a:prstGeom>
                  </pic:spPr>
                </pic:pic>
              </a:graphicData>
            </a:graphic>
          </wp:inline>
        </w:drawing>
      </w:r>
    </w:p>
    <w:p w14:paraId="0CF9229C" w14:textId="2C97D4C7" w:rsidR="007C2EA3" w:rsidRPr="00A342EA" w:rsidRDefault="007C2EA3">
      <w:pPr>
        <w:rPr>
          <w:rFonts w:ascii="Apple Braille Pinpoint 8 Dot" w:hAnsi="Apple Braille Pinpoint 8 Dot"/>
        </w:rPr>
      </w:pPr>
    </w:p>
    <w:p w14:paraId="70EC161F" w14:textId="56C201D5" w:rsidR="007C2EA3" w:rsidRPr="00A342EA" w:rsidRDefault="007C2EA3" w:rsidP="00A342EA">
      <w:pPr>
        <w:pStyle w:val="Heading2"/>
        <w:rPr>
          <w:rFonts w:ascii="Apple Braille Pinpoint 8 Dot" w:hAnsi="Apple Braille Pinpoint 8 Dot"/>
        </w:rPr>
      </w:pPr>
      <w:r w:rsidRPr="00A342EA">
        <w:rPr>
          <w:rFonts w:ascii="Apple Braille Pinpoint 8 Dot" w:hAnsi="Apple Braille Pinpoint 8 Dot"/>
        </w:rPr>
        <w:t>Two Servers behind Load Balancer</w:t>
      </w:r>
    </w:p>
    <w:p w14:paraId="6BCD321A" w14:textId="3A07F499" w:rsidR="007C2EA3" w:rsidRPr="00A342EA" w:rsidRDefault="007C2EA3">
      <w:pPr>
        <w:rPr>
          <w:rFonts w:ascii="Apple Braille Pinpoint 8 Dot" w:hAnsi="Apple Braille Pinpoint 8 Dot"/>
        </w:rPr>
      </w:pPr>
    </w:p>
    <w:p w14:paraId="6024891D" w14:textId="782DE750" w:rsidR="007C2EA3" w:rsidRPr="00A342EA" w:rsidRDefault="007C2EA3" w:rsidP="00A342EA">
      <w:pPr>
        <w:pStyle w:val="Heading3"/>
        <w:rPr>
          <w:rFonts w:ascii="Apple Braille Pinpoint 8 Dot" w:hAnsi="Apple Braille Pinpoint 8 Dot"/>
        </w:rPr>
      </w:pPr>
      <w:r w:rsidRPr="00A342EA">
        <w:rPr>
          <w:rFonts w:ascii="Apple Braille Pinpoint 8 Dot" w:hAnsi="Apple Braille Pinpoint 8 Dot"/>
        </w:rPr>
        <w:t>50 Client threads</w:t>
      </w:r>
      <w:r w:rsidR="00A342EA">
        <w:rPr>
          <w:rFonts w:ascii="Apple Braille Pinpoint 8 Dot" w:hAnsi="Apple Braille Pinpoint 8 Dot"/>
        </w:rPr>
        <w:t xml:space="preserve"> </w:t>
      </w:r>
      <w:r w:rsidRPr="00A342EA">
        <w:rPr>
          <w:rFonts w:ascii="Apple Braille Pinpoint 8 Dot" w:hAnsi="Apple Braille Pinpoint 8 Dot"/>
        </w:rPr>
        <w:t>200 Consumer threads</w:t>
      </w:r>
    </w:p>
    <w:p w14:paraId="2619D530" w14:textId="48146934" w:rsidR="007C2EA3" w:rsidRPr="00A342EA" w:rsidRDefault="007C2EA3">
      <w:pPr>
        <w:rPr>
          <w:rFonts w:ascii="Apple Braille Pinpoint 8 Dot" w:hAnsi="Apple Braille Pinpoint 8 Dot"/>
        </w:rPr>
      </w:pPr>
    </w:p>
    <w:p w14:paraId="5214D6C4" w14:textId="3C201DE5"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6C5B84EB" wp14:editId="1A5AAF14">
            <wp:extent cx="5727700" cy="2016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TestLoadBalancerConso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16125"/>
                    </a:xfrm>
                    <a:prstGeom prst="rect">
                      <a:avLst/>
                    </a:prstGeom>
                  </pic:spPr>
                </pic:pic>
              </a:graphicData>
            </a:graphic>
          </wp:inline>
        </w:drawing>
      </w:r>
    </w:p>
    <w:p w14:paraId="3727B2AF" w14:textId="77777777" w:rsidR="007C2EA3" w:rsidRPr="00A342EA" w:rsidRDefault="007C2EA3">
      <w:pPr>
        <w:rPr>
          <w:rFonts w:ascii="Apple Braille Pinpoint 8 Dot" w:hAnsi="Apple Braille Pinpoint 8 Dot"/>
        </w:rPr>
      </w:pPr>
    </w:p>
    <w:p w14:paraId="7A8F919B" w14:textId="6EDE5C96" w:rsidR="007C2EA3" w:rsidRPr="00A342EA" w:rsidRDefault="007C2EA3">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6DA27DF0" w14:textId="669B4D92"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05A7FB49" wp14:editId="2F488375">
            <wp:extent cx="5727700" cy="2402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Window2-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402205"/>
                    </a:xfrm>
                    <a:prstGeom prst="rect">
                      <a:avLst/>
                    </a:prstGeom>
                  </pic:spPr>
                </pic:pic>
              </a:graphicData>
            </a:graphic>
          </wp:inline>
        </w:drawing>
      </w:r>
    </w:p>
    <w:p w14:paraId="6EFBC9AE" w14:textId="4C750AC7" w:rsidR="00191320" w:rsidRPr="00A342EA" w:rsidRDefault="00191320">
      <w:pPr>
        <w:rPr>
          <w:rFonts w:ascii="Apple Braille Pinpoint 8 Dot" w:hAnsi="Apple Braille Pinpoint 8 Dot"/>
        </w:rPr>
      </w:pPr>
    </w:p>
    <w:p w14:paraId="412B43CB" w14:textId="1EBC88E4" w:rsidR="00191320" w:rsidRPr="00A342EA" w:rsidRDefault="00F233AA">
      <w:pPr>
        <w:rPr>
          <w:rFonts w:ascii="Apple Braille Pinpoint 8 Dot" w:hAnsi="Apple Braille Pinpoint 8 Dot"/>
        </w:rPr>
      </w:pPr>
      <w:r w:rsidRPr="00A342EA">
        <w:rPr>
          <w:rFonts w:ascii="Apple Braille Pinpoint 8 Dot" w:hAnsi="Apple Braille Pinpoint 8 Dot"/>
        </w:rPr>
        <w:lastRenderedPageBreak/>
        <w:t>With the same client and consumer thread setup we see that load balancer results in a slightly higher</w:t>
      </w:r>
      <w:r w:rsidR="00EA5A19">
        <w:rPr>
          <w:rFonts w:ascii="Apple Braille Pinpoint 8 Dot" w:hAnsi="Apple Braille Pinpoint 8 Dot"/>
        </w:rPr>
        <w:t xml:space="preserve"> </w:t>
      </w:r>
      <w:r w:rsidR="00EA5A19">
        <w:rPr>
          <w:rFonts w:ascii="Cambria" w:hAnsi="Cambria"/>
        </w:rPr>
        <w:t>throughput</w:t>
      </w:r>
      <w:r w:rsidRPr="00A342EA">
        <w:rPr>
          <w:rFonts w:ascii="Apple Braille Pinpoint 8 Dot" w:hAnsi="Apple Braille Pinpoint 8 Dot"/>
        </w:rPr>
        <w:t xml:space="preserve"> and </w:t>
      </w:r>
      <w:r w:rsidR="00B161BB">
        <w:rPr>
          <w:rFonts w:ascii="Cambria" w:hAnsi="Cambria"/>
        </w:rPr>
        <w:t xml:space="preserve">steadier </w:t>
      </w:r>
      <w:r w:rsidR="00EA5A19">
        <w:rPr>
          <w:rFonts w:ascii="Cambria" w:hAnsi="Cambria"/>
        </w:rPr>
        <w:t>message rates</w:t>
      </w:r>
      <w:r w:rsidRPr="00A342EA">
        <w:rPr>
          <w:rFonts w:ascii="Apple Braille Pinpoint 8 Dot" w:hAnsi="Apple Braille Pinpoint 8 Dot"/>
        </w:rPr>
        <w:t>.</w:t>
      </w:r>
    </w:p>
    <w:p w14:paraId="0B9C2F5A" w14:textId="01D15755" w:rsidR="00F233AA" w:rsidRPr="00A342EA" w:rsidRDefault="00F233AA">
      <w:pPr>
        <w:rPr>
          <w:rFonts w:ascii="Apple Braille Pinpoint 8 Dot" w:hAnsi="Apple Braille Pinpoint 8 Dot"/>
        </w:rPr>
      </w:pPr>
    </w:p>
    <w:p w14:paraId="37D75041" w14:textId="7343F3D8" w:rsidR="00F233AA" w:rsidRPr="00A342EA" w:rsidRDefault="00F233AA" w:rsidP="00A342EA">
      <w:pPr>
        <w:pStyle w:val="Heading3"/>
        <w:rPr>
          <w:rFonts w:ascii="Apple Braille Pinpoint 8 Dot" w:hAnsi="Apple Braille Pinpoint 8 Dot"/>
        </w:rPr>
      </w:pPr>
      <w:r w:rsidRPr="00A342EA">
        <w:rPr>
          <w:rFonts w:ascii="Apple Braille Pinpoint 8 Dot" w:hAnsi="Apple Braille Pinpoint 8 Dot"/>
        </w:rPr>
        <w:t>100</w:t>
      </w:r>
      <w:r w:rsidRPr="00A342EA">
        <w:rPr>
          <w:rFonts w:ascii="Apple Braille Pinpoint 8 Dot" w:hAnsi="Apple Braille Pinpoint 8 Dot"/>
        </w:rPr>
        <w:t xml:space="preserve"> Client threads</w:t>
      </w:r>
      <w:r w:rsidRPr="00A342EA">
        <w:rPr>
          <w:rFonts w:ascii="Apple Braille Pinpoint 8 Dot" w:hAnsi="Apple Braille Pinpoint 8 Dot"/>
        </w:rPr>
        <w:t xml:space="preserve"> 4</w:t>
      </w:r>
      <w:r w:rsidRPr="00A342EA">
        <w:rPr>
          <w:rFonts w:ascii="Apple Braille Pinpoint 8 Dot" w:hAnsi="Apple Braille Pinpoint 8 Dot"/>
        </w:rPr>
        <w:t>00 Consumer threads</w:t>
      </w:r>
    </w:p>
    <w:p w14:paraId="570FFDDE" w14:textId="1720ECB7" w:rsidR="00F233AA" w:rsidRPr="00A342EA" w:rsidRDefault="00F233AA">
      <w:pPr>
        <w:rPr>
          <w:rFonts w:ascii="Apple Braille Pinpoint 8 Dot" w:hAnsi="Apple Braille Pinpoint 8 Dot"/>
        </w:rPr>
      </w:pPr>
    </w:p>
    <w:p w14:paraId="095163D0" w14:textId="77777777" w:rsidR="00A342EA" w:rsidRPr="00A342EA" w:rsidRDefault="00F233AA">
      <w:pPr>
        <w:rPr>
          <w:rFonts w:ascii="Apple Braille Pinpoint 8 Dot" w:hAnsi="Apple Braille Pinpoint 8 Dot"/>
        </w:rPr>
      </w:pPr>
      <w:r w:rsidRPr="00A342EA">
        <w:rPr>
          <w:rFonts w:ascii="Apple Braille Pinpoint 8 Dot" w:hAnsi="Apple Braille Pinpoint 8 Dot"/>
        </w:rPr>
        <w:t>To handle more client threads, I had to scale up the RabbitMQ server and run consumer jars on separate instances instead of the same one.</w:t>
      </w:r>
    </w:p>
    <w:p w14:paraId="4315B849" w14:textId="77777777" w:rsidR="00A342EA" w:rsidRPr="00A342EA" w:rsidRDefault="00A342EA">
      <w:pPr>
        <w:rPr>
          <w:rFonts w:ascii="Apple Braille Pinpoint 8 Dot" w:hAnsi="Apple Braille Pinpoint 8 Dot"/>
        </w:rPr>
      </w:pPr>
    </w:p>
    <w:p w14:paraId="493B22AF" w14:textId="6337A780" w:rsidR="00F233AA" w:rsidRPr="00A342EA" w:rsidRDefault="00A342EA">
      <w:pPr>
        <w:rPr>
          <w:rFonts w:ascii="Apple Braille Pinpoint 8 Dot" w:hAnsi="Apple Braille Pinpoint 8 Dot"/>
        </w:rPr>
      </w:pPr>
      <w:r w:rsidRPr="00A342EA">
        <w:rPr>
          <w:rFonts w:ascii="Apple Braille Pinpoint 8 Dot" w:hAnsi="Apple Braille Pinpoint 8 Dot"/>
        </w:rPr>
        <w:t>This without doubt resulted in higher throughput, but it is further from the throughput estimate calculated from single thread, which leads to the conclusion that around 50 client threads would be the optimal setup.</w:t>
      </w:r>
      <w:r w:rsidR="00F233AA" w:rsidRPr="00A342EA">
        <w:rPr>
          <w:rFonts w:ascii="Apple Braille Pinpoint 8 Dot" w:hAnsi="Apple Braille Pinpoint 8 Dot"/>
        </w:rPr>
        <w:drawing>
          <wp:inline distT="0" distB="0" distL="0" distR="0" wp14:anchorId="2B8076F4" wp14:editId="536B0D4D">
            <wp:extent cx="57277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64105"/>
                    </a:xfrm>
                    <a:prstGeom prst="rect">
                      <a:avLst/>
                    </a:prstGeom>
                  </pic:spPr>
                </pic:pic>
              </a:graphicData>
            </a:graphic>
          </wp:inline>
        </w:drawing>
      </w:r>
    </w:p>
    <w:p w14:paraId="6921C6BE" w14:textId="7E9C3785" w:rsidR="00A342EA" w:rsidRDefault="00A342EA">
      <w:pPr>
        <w:rPr>
          <w:rFonts w:ascii="Apple Braille Pinpoint 8 Dot" w:hAnsi="Apple Braille Pinpoint 8 Dot"/>
        </w:rPr>
      </w:pPr>
    </w:p>
    <w:p w14:paraId="4A0AECF7" w14:textId="16847A76" w:rsidR="00B66A47" w:rsidRPr="00A342EA" w:rsidRDefault="00B66A47">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54D7B8DD" w14:textId="580B6390" w:rsidR="00A342EA" w:rsidRPr="00A342EA" w:rsidRDefault="00A342EA">
      <w:pPr>
        <w:rPr>
          <w:rFonts w:ascii="Apple Braille Pinpoint 8 Dot" w:hAnsi="Apple Braille Pinpoint 8 Dot"/>
        </w:rPr>
      </w:pPr>
      <w:r w:rsidRPr="00A342EA">
        <w:rPr>
          <w:rFonts w:ascii="Apple Braille Pinpoint 8 Dot" w:hAnsi="Apple Braille Pinpoint 8 Dot"/>
          <w:noProof/>
        </w:rPr>
        <w:drawing>
          <wp:inline distT="0" distB="0" distL="0" distR="0" wp14:anchorId="47F76347" wp14:editId="25AB8C64">
            <wp:extent cx="5727700" cy="2523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TestLoadBalancerRabbitMQ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523490"/>
                    </a:xfrm>
                    <a:prstGeom prst="rect">
                      <a:avLst/>
                    </a:prstGeom>
                  </pic:spPr>
                </pic:pic>
              </a:graphicData>
            </a:graphic>
          </wp:inline>
        </w:drawing>
      </w:r>
    </w:p>
    <w:sectPr w:rsidR="00A342EA" w:rsidRPr="00A342EA" w:rsidSect="004F5C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w:panose1 w:val="02040503050406030204"/>
    <w:charset w:val="00"/>
    <w:family w:val="roman"/>
    <w:pitch w:val="variable"/>
    <w:sig w:usb0="A00002EF" w:usb1="4000004B" w:usb2="00000000" w:usb3="00000000" w:csb0="0000009F" w:csb1="00000000"/>
  </w:font>
  <w:font w:name="Apple Braille Pinpoint 8 Dot">
    <w:panose1 w:val="05000000000000000000"/>
    <w:charset w:val="00"/>
    <w:family w:val="decorative"/>
    <w:pitch w:val="variable"/>
    <w:sig w:usb0="80000043" w:usb1="00000000"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BA7"/>
    <w:multiLevelType w:val="hybridMultilevel"/>
    <w:tmpl w:val="F52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1B4"/>
    <w:multiLevelType w:val="hybridMultilevel"/>
    <w:tmpl w:val="710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B4C"/>
    <w:multiLevelType w:val="hybridMultilevel"/>
    <w:tmpl w:val="322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48CA"/>
    <w:multiLevelType w:val="hybridMultilevel"/>
    <w:tmpl w:val="3EE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905AF"/>
    <w:multiLevelType w:val="hybridMultilevel"/>
    <w:tmpl w:val="89F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03FAF"/>
    <w:multiLevelType w:val="hybridMultilevel"/>
    <w:tmpl w:val="C75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44BC4"/>
    <w:multiLevelType w:val="hybridMultilevel"/>
    <w:tmpl w:val="D3D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10389"/>
    <w:multiLevelType w:val="hybridMultilevel"/>
    <w:tmpl w:val="8B6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24"/>
    <w:rsid w:val="00191320"/>
    <w:rsid w:val="00365C8B"/>
    <w:rsid w:val="003958F0"/>
    <w:rsid w:val="003E3652"/>
    <w:rsid w:val="004C1E5A"/>
    <w:rsid w:val="004D3988"/>
    <w:rsid w:val="004F5CA5"/>
    <w:rsid w:val="005978D8"/>
    <w:rsid w:val="006E6E19"/>
    <w:rsid w:val="007C2EA3"/>
    <w:rsid w:val="00864224"/>
    <w:rsid w:val="008703CE"/>
    <w:rsid w:val="00A342EA"/>
    <w:rsid w:val="00B161BB"/>
    <w:rsid w:val="00B66A47"/>
    <w:rsid w:val="00BF65A9"/>
    <w:rsid w:val="00DE077A"/>
    <w:rsid w:val="00E47345"/>
    <w:rsid w:val="00EA5A19"/>
    <w:rsid w:val="00F233AA"/>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6FD6"/>
  <w15:chartTrackingRefBased/>
  <w15:docId w15:val="{74ED6400-C40A-B149-A5C8-C2F63A9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2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24"/>
    <w:rPr>
      <w:color w:val="0563C1" w:themeColor="hyperlink"/>
      <w:u w:val="single"/>
    </w:rPr>
  </w:style>
  <w:style w:type="character" w:styleId="UnresolvedMention">
    <w:name w:val="Unresolved Mention"/>
    <w:basedOn w:val="DefaultParagraphFont"/>
    <w:uiPriority w:val="99"/>
    <w:semiHidden/>
    <w:unhideWhenUsed/>
    <w:rsid w:val="00864224"/>
    <w:rPr>
      <w:color w:val="605E5C"/>
      <w:shd w:val="clear" w:color="auto" w:fill="E1DFDD"/>
    </w:rPr>
  </w:style>
  <w:style w:type="character" w:customStyle="1" w:styleId="Heading1Char">
    <w:name w:val="Heading 1 Char"/>
    <w:basedOn w:val="DefaultParagraphFont"/>
    <w:link w:val="Heading1"/>
    <w:uiPriority w:val="9"/>
    <w:rsid w:val="00A34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2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42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42EA"/>
    <w:pPr>
      <w:ind w:left="720"/>
      <w:contextualSpacing/>
    </w:pPr>
  </w:style>
  <w:style w:type="paragraph" w:styleId="BalloonText">
    <w:name w:val="Balloon Text"/>
    <w:basedOn w:val="Normal"/>
    <w:link w:val="BalloonTextChar"/>
    <w:uiPriority w:val="99"/>
    <w:semiHidden/>
    <w:unhideWhenUsed/>
    <w:rsid w:val="006E6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9815">
      <w:bodyDiv w:val="1"/>
      <w:marLeft w:val="0"/>
      <w:marRight w:val="0"/>
      <w:marTop w:val="0"/>
      <w:marBottom w:val="0"/>
      <w:divBdr>
        <w:top w:val="none" w:sz="0" w:space="0" w:color="auto"/>
        <w:left w:val="none" w:sz="0" w:space="0" w:color="auto"/>
        <w:bottom w:val="none" w:sz="0" w:space="0" w:color="auto"/>
        <w:right w:val="none" w:sz="0" w:space="0" w:color="auto"/>
      </w:divBdr>
    </w:div>
    <w:div w:id="850605447">
      <w:bodyDiv w:val="1"/>
      <w:marLeft w:val="0"/>
      <w:marRight w:val="0"/>
      <w:marTop w:val="0"/>
      <w:marBottom w:val="0"/>
      <w:divBdr>
        <w:top w:val="none" w:sz="0" w:space="0" w:color="auto"/>
        <w:left w:val="none" w:sz="0" w:space="0" w:color="auto"/>
        <w:bottom w:val="none" w:sz="0" w:space="0" w:color="auto"/>
        <w:right w:val="none" w:sz="0" w:space="0" w:color="auto"/>
      </w:divBdr>
    </w:div>
    <w:div w:id="1516378054">
      <w:bodyDiv w:val="1"/>
      <w:marLeft w:val="0"/>
      <w:marRight w:val="0"/>
      <w:marTop w:val="0"/>
      <w:marBottom w:val="0"/>
      <w:divBdr>
        <w:top w:val="none" w:sz="0" w:space="0" w:color="auto"/>
        <w:left w:val="none" w:sz="0" w:space="0" w:color="auto"/>
        <w:bottom w:val="none" w:sz="0" w:space="0" w:color="auto"/>
        <w:right w:val="none" w:sz="0" w:space="0" w:color="auto"/>
      </w:divBdr>
    </w:div>
    <w:div w:id="2111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IGORTON/Twinder/1.0.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waggerhub.com/apis/IGORTON/Twinder/1.0.0"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boweill/cs6650/tree/main/Assignment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IGORTON/Twinder/1.0.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BB61-98BE-254E-8AFB-5CF632C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3-03T01:28:00Z</cp:lastPrinted>
  <dcterms:created xsi:type="dcterms:W3CDTF">2023-03-03T01:28:00Z</dcterms:created>
  <dcterms:modified xsi:type="dcterms:W3CDTF">2023-03-03T01:32:00Z</dcterms:modified>
</cp:coreProperties>
</file>